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1D" w:rsidRDefault="0055341D" w:rsidP="00B27853">
      <w:pPr>
        <w:rPr>
          <w:sz w:val="22"/>
          <w:szCs w:val="22"/>
          <w:lang w:val="uk-UA"/>
        </w:rPr>
      </w:pPr>
    </w:p>
    <w:p w:rsidR="0055341D" w:rsidRPr="00E73C01" w:rsidRDefault="0055341D" w:rsidP="008D1E4A">
      <w:pPr>
        <w:jc w:val="right"/>
        <w:rPr>
          <w:noProof/>
          <w:color w:val="000000" w:themeColor="text1"/>
          <w:lang w:val="uk-UA"/>
        </w:rPr>
      </w:pPr>
      <w:r w:rsidRPr="00E73C01">
        <w:rPr>
          <w:noProof/>
          <w:color w:val="000000" w:themeColor="text1"/>
        </w:rPr>
        <w:drawing>
          <wp:inline distT="0" distB="0" distL="0" distR="0">
            <wp:extent cx="581025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E4A">
        <w:rPr>
          <w:sz w:val="28"/>
          <w:szCs w:val="28"/>
          <w:lang w:val="uk-UA"/>
        </w:rPr>
        <w:tab/>
      </w:r>
      <w:r w:rsidR="008D1E4A">
        <w:rPr>
          <w:sz w:val="28"/>
          <w:szCs w:val="28"/>
          <w:lang w:val="uk-UA"/>
        </w:rPr>
        <w:tab/>
      </w:r>
      <w:r w:rsidR="008D1E4A">
        <w:rPr>
          <w:sz w:val="28"/>
          <w:szCs w:val="28"/>
          <w:lang w:val="uk-UA"/>
        </w:rPr>
        <w:tab/>
      </w:r>
      <w:r w:rsidR="008D1E4A">
        <w:rPr>
          <w:sz w:val="28"/>
          <w:szCs w:val="28"/>
          <w:lang w:val="uk-UA"/>
        </w:rPr>
        <w:tab/>
      </w:r>
      <w:r w:rsidR="008D1E4A">
        <w:rPr>
          <w:sz w:val="28"/>
          <w:szCs w:val="28"/>
          <w:lang w:val="uk-UA"/>
        </w:rPr>
        <w:tab/>
      </w:r>
      <w:r w:rsidR="008D1E4A" w:rsidRPr="00F43B7B">
        <w:rPr>
          <w:sz w:val="28"/>
          <w:szCs w:val="28"/>
          <w:lang w:val="uk-UA"/>
        </w:rPr>
        <w:t>ПРОЕКТ</w:t>
      </w:r>
    </w:p>
    <w:p w:rsidR="0055341D" w:rsidRPr="00200D49" w:rsidRDefault="0055341D" w:rsidP="0055341D">
      <w:pPr>
        <w:jc w:val="center"/>
        <w:rPr>
          <w:b/>
          <w:bCs/>
          <w:color w:val="000000" w:themeColor="text1"/>
          <w:sz w:val="27"/>
          <w:szCs w:val="27"/>
          <w:lang w:val="uk-UA"/>
        </w:rPr>
      </w:pPr>
      <w:r w:rsidRPr="00200D49">
        <w:rPr>
          <w:b/>
          <w:bCs/>
          <w:color w:val="000000" w:themeColor="text1"/>
          <w:sz w:val="27"/>
          <w:szCs w:val="27"/>
          <w:lang w:val="uk-UA"/>
        </w:rPr>
        <w:t>КОРОСТИШІВСЬКА МІСЬКА РАДА</w:t>
      </w:r>
    </w:p>
    <w:p w:rsidR="0055341D" w:rsidRPr="00200D49" w:rsidRDefault="0055341D" w:rsidP="0055341D">
      <w:pPr>
        <w:jc w:val="center"/>
        <w:rPr>
          <w:b/>
          <w:color w:val="000000" w:themeColor="text1"/>
          <w:sz w:val="27"/>
          <w:szCs w:val="27"/>
          <w:lang w:val="uk-UA"/>
        </w:rPr>
      </w:pPr>
      <w:proofErr w:type="spellStart"/>
      <w:r w:rsidRPr="00200D49">
        <w:rPr>
          <w:b/>
          <w:color w:val="000000" w:themeColor="text1"/>
          <w:sz w:val="27"/>
          <w:szCs w:val="27"/>
          <w:lang w:val="uk-UA"/>
        </w:rPr>
        <w:t>м.Коростишів</w:t>
      </w:r>
      <w:proofErr w:type="spellEnd"/>
    </w:p>
    <w:p w:rsidR="0055341D" w:rsidRPr="0030106D" w:rsidRDefault="0055341D" w:rsidP="0055341D">
      <w:pPr>
        <w:jc w:val="center"/>
        <w:rPr>
          <w:b/>
          <w:bCs/>
          <w:color w:val="000000" w:themeColor="text1"/>
          <w:sz w:val="24"/>
          <w:szCs w:val="24"/>
          <w:lang w:val="uk-UA"/>
        </w:rPr>
      </w:pPr>
    </w:p>
    <w:p w:rsidR="0055341D" w:rsidRPr="00200D49" w:rsidRDefault="0055341D" w:rsidP="0055341D">
      <w:pPr>
        <w:jc w:val="center"/>
        <w:rPr>
          <w:b/>
          <w:color w:val="000000" w:themeColor="text1"/>
          <w:sz w:val="27"/>
          <w:szCs w:val="27"/>
          <w:lang w:val="uk-UA"/>
        </w:rPr>
      </w:pPr>
      <w:r w:rsidRPr="00200D49">
        <w:rPr>
          <w:b/>
          <w:color w:val="000000" w:themeColor="text1"/>
          <w:sz w:val="27"/>
          <w:szCs w:val="27"/>
          <w:lang w:val="uk-UA"/>
        </w:rPr>
        <w:t xml:space="preserve">Р І Ш Е Н </w:t>
      </w:r>
      <w:proofErr w:type="spellStart"/>
      <w:r w:rsidRPr="00200D49">
        <w:rPr>
          <w:b/>
          <w:color w:val="000000" w:themeColor="text1"/>
          <w:sz w:val="27"/>
          <w:szCs w:val="27"/>
          <w:lang w:val="uk-UA"/>
        </w:rPr>
        <w:t>Н</w:t>
      </w:r>
      <w:proofErr w:type="spellEnd"/>
      <w:r w:rsidRPr="00200D49">
        <w:rPr>
          <w:b/>
          <w:color w:val="000000" w:themeColor="text1"/>
          <w:sz w:val="27"/>
          <w:szCs w:val="27"/>
          <w:lang w:val="uk-UA"/>
        </w:rPr>
        <w:t xml:space="preserve"> Я</w:t>
      </w:r>
    </w:p>
    <w:p w:rsidR="0055341D" w:rsidRPr="00200D49" w:rsidRDefault="0055341D" w:rsidP="0055341D">
      <w:pPr>
        <w:pStyle w:val="Normal1"/>
        <w:jc w:val="center"/>
        <w:rPr>
          <w:b/>
          <w:bCs/>
          <w:color w:val="000000" w:themeColor="text1"/>
          <w:sz w:val="27"/>
          <w:szCs w:val="27"/>
          <w:lang w:val="uk-UA"/>
        </w:rPr>
      </w:pPr>
      <w:proofErr w:type="spellStart"/>
      <w:r w:rsidRPr="00200D49">
        <w:rPr>
          <w:b/>
          <w:bCs/>
          <w:color w:val="000000" w:themeColor="text1"/>
          <w:sz w:val="27"/>
          <w:szCs w:val="27"/>
          <w:lang w:val="uk-UA"/>
        </w:rPr>
        <w:t>Коростишівської</w:t>
      </w:r>
      <w:proofErr w:type="spellEnd"/>
      <w:r w:rsidRPr="00200D49">
        <w:rPr>
          <w:b/>
          <w:bCs/>
          <w:color w:val="000000" w:themeColor="text1"/>
          <w:sz w:val="27"/>
          <w:szCs w:val="27"/>
          <w:lang w:val="uk-UA"/>
        </w:rPr>
        <w:t xml:space="preserve"> міської ради</w:t>
      </w:r>
    </w:p>
    <w:p w:rsidR="0055341D" w:rsidRPr="00200D49" w:rsidRDefault="003400CD" w:rsidP="0055341D">
      <w:pPr>
        <w:pStyle w:val="1"/>
        <w:jc w:val="center"/>
        <w:rPr>
          <w:color w:val="000000" w:themeColor="text1"/>
          <w:sz w:val="27"/>
          <w:szCs w:val="27"/>
          <w:lang w:val="uk-UA"/>
        </w:rPr>
      </w:pPr>
      <w:r w:rsidRPr="00200D49">
        <w:rPr>
          <w:color w:val="000000" w:themeColor="text1"/>
          <w:sz w:val="27"/>
          <w:szCs w:val="27"/>
          <w:lang w:val="uk-UA"/>
        </w:rPr>
        <w:t xml:space="preserve">сімнадцята (позачергова) </w:t>
      </w:r>
      <w:r w:rsidR="0055341D" w:rsidRPr="00200D49">
        <w:rPr>
          <w:color w:val="000000" w:themeColor="text1"/>
          <w:sz w:val="27"/>
          <w:szCs w:val="27"/>
          <w:lang w:val="uk-UA"/>
        </w:rPr>
        <w:t xml:space="preserve">сесія </w:t>
      </w:r>
      <w:r w:rsidRPr="00200D49">
        <w:rPr>
          <w:color w:val="000000" w:themeColor="text1"/>
          <w:sz w:val="27"/>
          <w:szCs w:val="27"/>
          <w:lang w:val="uk-UA"/>
        </w:rPr>
        <w:t>восьмого</w:t>
      </w:r>
      <w:r w:rsidR="0055341D" w:rsidRPr="00200D49">
        <w:rPr>
          <w:color w:val="000000" w:themeColor="text1"/>
          <w:sz w:val="27"/>
          <w:szCs w:val="27"/>
          <w:lang w:val="uk-UA"/>
        </w:rPr>
        <w:t xml:space="preserve"> скликання</w:t>
      </w:r>
    </w:p>
    <w:p w:rsidR="0055341D" w:rsidRPr="00200D49" w:rsidRDefault="0055341D" w:rsidP="0055341D">
      <w:pPr>
        <w:pStyle w:val="1"/>
        <w:spacing w:line="312" w:lineRule="auto"/>
        <w:jc w:val="center"/>
        <w:rPr>
          <w:color w:val="000000" w:themeColor="text1"/>
          <w:sz w:val="27"/>
          <w:szCs w:val="27"/>
          <w:lang w:val="uk-UA"/>
        </w:rPr>
      </w:pPr>
    </w:p>
    <w:p w:rsidR="0055341D" w:rsidRPr="00200D49" w:rsidRDefault="0055341D" w:rsidP="0055341D">
      <w:pPr>
        <w:rPr>
          <w:b/>
          <w:color w:val="000000" w:themeColor="text1"/>
          <w:sz w:val="27"/>
          <w:szCs w:val="27"/>
          <w:lang w:val="uk-UA"/>
        </w:rPr>
      </w:pPr>
      <w:r w:rsidRPr="00200D49">
        <w:rPr>
          <w:color w:val="000000" w:themeColor="text1"/>
          <w:sz w:val="27"/>
          <w:szCs w:val="27"/>
          <w:lang w:val="uk-UA"/>
        </w:rPr>
        <w:t>__________________</w:t>
      </w:r>
      <w:r w:rsidRPr="00200D49">
        <w:rPr>
          <w:color w:val="000000" w:themeColor="text1"/>
          <w:sz w:val="27"/>
          <w:szCs w:val="27"/>
          <w:lang w:val="uk-UA"/>
        </w:rPr>
        <w:tab/>
      </w:r>
      <w:r w:rsidRPr="00200D49">
        <w:rPr>
          <w:color w:val="000000" w:themeColor="text1"/>
          <w:sz w:val="27"/>
          <w:szCs w:val="27"/>
          <w:lang w:val="uk-UA"/>
        </w:rPr>
        <w:tab/>
      </w:r>
      <w:r w:rsidRPr="00200D49">
        <w:rPr>
          <w:color w:val="000000" w:themeColor="text1"/>
          <w:sz w:val="27"/>
          <w:szCs w:val="27"/>
          <w:lang w:val="uk-UA"/>
        </w:rPr>
        <w:tab/>
      </w:r>
      <w:r w:rsidRPr="00200D49">
        <w:rPr>
          <w:color w:val="000000" w:themeColor="text1"/>
          <w:sz w:val="27"/>
          <w:szCs w:val="27"/>
          <w:lang w:val="uk-UA"/>
        </w:rPr>
        <w:tab/>
      </w:r>
      <w:r w:rsidRPr="00200D49">
        <w:rPr>
          <w:color w:val="000000" w:themeColor="text1"/>
          <w:sz w:val="27"/>
          <w:szCs w:val="27"/>
          <w:lang w:val="uk-UA"/>
        </w:rPr>
        <w:tab/>
      </w:r>
      <w:r w:rsidRPr="00200D49">
        <w:rPr>
          <w:color w:val="000000" w:themeColor="text1"/>
          <w:sz w:val="27"/>
          <w:szCs w:val="27"/>
          <w:lang w:val="uk-UA"/>
        </w:rPr>
        <w:tab/>
      </w:r>
      <w:r w:rsidRPr="00200D49">
        <w:rPr>
          <w:color w:val="000000" w:themeColor="text1"/>
          <w:sz w:val="27"/>
          <w:szCs w:val="27"/>
          <w:lang w:val="uk-UA"/>
        </w:rPr>
        <w:tab/>
      </w:r>
      <w:r w:rsidRPr="00200D49">
        <w:rPr>
          <w:color w:val="000000" w:themeColor="text1"/>
          <w:sz w:val="27"/>
          <w:szCs w:val="27"/>
          <w:lang w:val="uk-UA"/>
        </w:rPr>
        <w:tab/>
        <w:t>№_____</w:t>
      </w:r>
      <w:r w:rsidRPr="00200D49">
        <w:rPr>
          <w:b/>
          <w:color w:val="000000" w:themeColor="text1"/>
          <w:sz w:val="27"/>
          <w:szCs w:val="27"/>
          <w:lang w:val="uk-UA"/>
        </w:rPr>
        <w:t xml:space="preserve"> </w:t>
      </w:r>
    </w:p>
    <w:p w:rsidR="0055341D" w:rsidRPr="00200D49" w:rsidRDefault="0055341D" w:rsidP="0055341D">
      <w:pPr>
        <w:rPr>
          <w:b/>
          <w:color w:val="000000" w:themeColor="text1"/>
          <w:sz w:val="27"/>
          <w:szCs w:val="27"/>
          <w:lang w:val="uk-UA"/>
        </w:rPr>
      </w:pPr>
    </w:p>
    <w:p w:rsidR="00200D49" w:rsidRDefault="0055341D" w:rsidP="0055341D">
      <w:pPr>
        <w:pStyle w:val="5"/>
        <w:spacing w:line="264" w:lineRule="auto"/>
        <w:jc w:val="both"/>
        <w:rPr>
          <w:color w:val="000000" w:themeColor="text1"/>
          <w:sz w:val="27"/>
          <w:szCs w:val="27"/>
          <w:lang w:val="uk-UA"/>
        </w:rPr>
      </w:pPr>
      <w:r w:rsidRPr="00200D49">
        <w:rPr>
          <w:color w:val="000000" w:themeColor="text1"/>
          <w:sz w:val="27"/>
          <w:szCs w:val="27"/>
          <w:lang w:val="uk-UA"/>
        </w:rPr>
        <w:t xml:space="preserve">Про </w:t>
      </w:r>
      <w:r w:rsidR="003400CD" w:rsidRPr="00200D49">
        <w:rPr>
          <w:color w:val="000000" w:themeColor="text1"/>
          <w:sz w:val="27"/>
          <w:szCs w:val="27"/>
          <w:lang w:val="uk-UA"/>
        </w:rPr>
        <w:t xml:space="preserve">прийняття індивідуально </w:t>
      </w:r>
    </w:p>
    <w:p w:rsidR="00200D49" w:rsidRDefault="003400CD" w:rsidP="0055341D">
      <w:pPr>
        <w:pStyle w:val="5"/>
        <w:spacing w:line="264" w:lineRule="auto"/>
        <w:jc w:val="both"/>
        <w:rPr>
          <w:color w:val="000000" w:themeColor="text1"/>
          <w:sz w:val="27"/>
          <w:szCs w:val="27"/>
          <w:lang w:val="uk-UA"/>
        </w:rPr>
      </w:pPr>
      <w:r w:rsidRPr="00200D49">
        <w:rPr>
          <w:color w:val="000000" w:themeColor="text1"/>
          <w:sz w:val="27"/>
          <w:szCs w:val="27"/>
          <w:lang w:val="uk-UA"/>
        </w:rPr>
        <w:t>визначеного майна</w:t>
      </w:r>
      <w:r w:rsidR="0055341D" w:rsidRPr="00200D49">
        <w:rPr>
          <w:color w:val="000000" w:themeColor="text1"/>
          <w:sz w:val="27"/>
          <w:szCs w:val="27"/>
          <w:lang w:val="uk-UA"/>
        </w:rPr>
        <w:t xml:space="preserve"> </w:t>
      </w:r>
      <w:r w:rsidR="00200D49" w:rsidRPr="00200D49">
        <w:rPr>
          <w:color w:val="000000" w:themeColor="text1"/>
          <w:sz w:val="27"/>
          <w:szCs w:val="27"/>
          <w:lang w:val="uk-UA"/>
        </w:rPr>
        <w:t xml:space="preserve">(основні засоби </w:t>
      </w:r>
    </w:p>
    <w:p w:rsidR="0055341D" w:rsidRPr="00200D49" w:rsidRDefault="00200D49" w:rsidP="0055341D">
      <w:pPr>
        <w:pStyle w:val="5"/>
        <w:spacing w:line="264" w:lineRule="auto"/>
        <w:jc w:val="both"/>
        <w:rPr>
          <w:color w:val="000000" w:themeColor="text1"/>
          <w:sz w:val="27"/>
          <w:szCs w:val="27"/>
          <w:lang w:val="uk-UA"/>
        </w:rPr>
      </w:pPr>
      <w:r w:rsidRPr="00200D49">
        <w:rPr>
          <w:color w:val="000000" w:themeColor="text1"/>
          <w:sz w:val="27"/>
          <w:szCs w:val="27"/>
          <w:lang w:val="uk-UA"/>
        </w:rPr>
        <w:t>та інші необоротні матеріальні активи)</w:t>
      </w:r>
    </w:p>
    <w:p w:rsidR="0055341D" w:rsidRPr="00200D49" w:rsidRDefault="003400CD" w:rsidP="0055341D">
      <w:pPr>
        <w:pStyle w:val="5"/>
        <w:spacing w:line="264" w:lineRule="auto"/>
        <w:jc w:val="both"/>
        <w:rPr>
          <w:color w:val="000000" w:themeColor="text1"/>
          <w:sz w:val="27"/>
          <w:szCs w:val="27"/>
          <w:lang w:val="uk-UA"/>
        </w:rPr>
      </w:pPr>
      <w:r w:rsidRPr="00200D49">
        <w:rPr>
          <w:color w:val="000000" w:themeColor="text1"/>
          <w:sz w:val="27"/>
          <w:szCs w:val="27"/>
          <w:lang w:val="uk-UA"/>
        </w:rPr>
        <w:t>на</w:t>
      </w:r>
      <w:r w:rsidR="0055341D" w:rsidRPr="00200D49">
        <w:rPr>
          <w:color w:val="000000" w:themeColor="text1"/>
          <w:sz w:val="27"/>
          <w:szCs w:val="27"/>
          <w:lang w:val="uk-UA"/>
        </w:rPr>
        <w:t xml:space="preserve"> баланс </w:t>
      </w:r>
      <w:proofErr w:type="spellStart"/>
      <w:r w:rsidR="0055341D" w:rsidRPr="00200D49">
        <w:rPr>
          <w:color w:val="000000" w:themeColor="text1"/>
          <w:sz w:val="27"/>
          <w:szCs w:val="27"/>
          <w:lang w:val="uk-UA"/>
        </w:rPr>
        <w:t>Коростишівської</w:t>
      </w:r>
      <w:proofErr w:type="spellEnd"/>
      <w:r w:rsidR="0055341D" w:rsidRPr="00200D49">
        <w:rPr>
          <w:color w:val="000000" w:themeColor="text1"/>
          <w:sz w:val="27"/>
          <w:szCs w:val="27"/>
          <w:lang w:val="uk-UA"/>
        </w:rPr>
        <w:t xml:space="preserve"> міської ради</w:t>
      </w:r>
    </w:p>
    <w:p w:rsidR="0055341D" w:rsidRPr="00200D49" w:rsidRDefault="0055341D" w:rsidP="0055341D">
      <w:pPr>
        <w:pStyle w:val="5"/>
        <w:spacing w:line="264" w:lineRule="auto"/>
        <w:ind w:firstLine="567"/>
        <w:jc w:val="both"/>
        <w:rPr>
          <w:color w:val="000000" w:themeColor="text1"/>
          <w:sz w:val="27"/>
          <w:szCs w:val="27"/>
          <w:lang w:val="uk-UA"/>
        </w:rPr>
      </w:pPr>
    </w:p>
    <w:p w:rsidR="0055341D" w:rsidRPr="00200D49" w:rsidRDefault="003400CD" w:rsidP="0055341D">
      <w:pPr>
        <w:pStyle w:val="5"/>
        <w:spacing w:line="264" w:lineRule="auto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200D49">
        <w:rPr>
          <w:color w:val="000000" w:themeColor="text1"/>
          <w:sz w:val="27"/>
          <w:szCs w:val="27"/>
          <w:lang w:val="uk-UA"/>
        </w:rPr>
        <w:t xml:space="preserve">Відповідно до рішення восьмої сесії Житомирської районної ради від 23.04.2021р. №142, </w:t>
      </w:r>
      <w:r w:rsidR="0055341D" w:rsidRPr="00200D49">
        <w:rPr>
          <w:color w:val="000000" w:themeColor="text1"/>
          <w:sz w:val="27"/>
          <w:szCs w:val="27"/>
          <w:lang w:val="uk-UA"/>
        </w:rPr>
        <w:t>врахувавши рекомендації постійної комісії міської ради з питань бюджету та комунальної власності, керуючись ст.26, 60 Закону України «Про місцеве самоврядування в Україні», міська рада</w:t>
      </w:r>
    </w:p>
    <w:p w:rsidR="0055341D" w:rsidRPr="00200D49" w:rsidRDefault="0055341D" w:rsidP="0055341D">
      <w:pPr>
        <w:pStyle w:val="5"/>
        <w:spacing w:line="360" w:lineRule="auto"/>
        <w:ind w:firstLine="567"/>
        <w:jc w:val="both"/>
        <w:rPr>
          <w:color w:val="000000" w:themeColor="text1"/>
          <w:sz w:val="27"/>
          <w:szCs w:val="27"/>
          <w:lang w:val="uk-UA"/>
        </w:rPr>
      </w:pPr>
    </w:p>
    <w:p w:rsidR="0055341D" w:rsidRPr="00200D49" w:rsidRDefault="0055341D" w:rsidP="0055341D">
      <w:pPr>
        <w:pStyle w:val="5"/>
        <w:spacing w:line="360" w:lineRule="auto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200D49">
        <w:rPr>
          <w:color w:val="000000" w:themeColor="text1"/>
          <w:sz w:val="27"/>
          <w:szCs w:val="27"/>
          <w:lang w:val="uk-UA"/>
        </w:rPr>
        <w:t>ВИРІШИЛА:</w:t>
      </w:r>
    </w:p>
    <w:p w:rsidR="00AC46A3" w:rsidRDefault="003400CD" w:rsidP="003400CD">
      <w:pPr>
        <w:pStyle w:val="5"/>
        <w:spacing w:line="264" w:lineRule="auto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200D49">
        <w:rPr>
          <w:color w:val="000000" w:themeColor="text1"/>
          <w:sz w:val="27"/>
          <w:szCs w:val="27"/>
          <w:lang w:val="uk-UA"/>
        </w:rPr>
        <w:t xml:space="preserve">1. </w:t>
      </w:r>
      <w:r w:rsidR="00AC46A3">
        <w:rPr>
          <w:color w:val="000000" w:themeColor="text1"/>
          <w:sz w:val="27"/>
          <w:szCs w:val="27"/>
          <w:lang w:val="uk-UA"/>
        </w:rPr>
        <w:t>Затвердити акт приймання – передачі об</w:t>
      </w:r>
      <w:r w:rsidR="00AC46A3" w:rsidRPr="00AC46A3">
        <w:rPr>
          <w:color w:val="000000" w:themeColor="text1"/>
          <w:sz w:val="27"/>
          <w:szCs w:val="27"/>
        </w:rPr>
        <w:t>’</w:t>
      </w:r>
      <w:proofErr w:type="spellStart"/>
      <w:r w:rsidR="00AC46A3">
        <w:rPr>
          <w:color w:val="000000" w:themeColor="text1"/>
          <w:sz w:val="27"/>
          <w:szCs w:val="27"/>
          <w:lang w:val="uk-UA"/>
        </w:rPr>
        <w:t>єктів</w:t>
      </w:r>
      <w:proofErr w:type="spellEnd"/>
      <w:r w:rsidR="00AC46A3">
        <w:rPr>
          <w:color w:val="000000" w:themeColor="text1"/>
          <w:sz w:val="27"/>
          <w:szCs w:val="27"/>
          <w:lang w:val="uk-UA"/>
        </w:rPr>
        <w:t xml:space="preserve"> нерухомого майна від 29.10.2021р. (додається)</w:t>
      </w:r>
    </w:p>
    <w:p w:rsidR="0055341D" w:rsidRPr="00200D49" w:rsidRDefault="00AC46A3" w:rsidP="003400CD">
      <w:pPr>
        <w:pStyle w:val="5"/>
        <w:spacing w:line="264" w:lineRule="auto"/>
        <w:ind w:firstLine="567"/>
        <w:jc w:val="both"/>
        <w:rPr>
          <w:color w:val="000000" w:themeColor="text1"/>
          <w:sz w:val="27"/>
          <w:szCs w:val="27"/>
          <w:lang w:val="uk-UA"/>
        </w:rPr>
      </w:pPr>
      <w:r>
        <w:rPr>
          <w:color w:val="000000" w:themeColor="text1"/>
          <w:sz w:val="27"/>
          <w:szCs w:val="27"/>
          <w:lang w:val="uk-UA"/>
        </w:rPr>
        <w:t xml:space="preserve">2. </w:t>
      </w:r>
      <w:r w:rsidR="003400CD" w:rsidRPr="00200D49">
        <w:rPr>
          <w:color w:val="000000" w:themeColor="text1"/>
          <w:sz w:val="27"/>
          <w:szCs w:val="27"/>
          <w:lang w:val="uk-UA"/>
        </w:rPr>
        <w:t>Прийняти</w:t>
      </w:r>
      <w:r w:rsidR="0055341D" w:rsidRPr="00200D49">
        <w:rPr>
          <w:color w:val="000000" w:themeColor="text1"/>
          <w:sz w:val="27"/>
          <w:szCs w:val="27"/>
          <w:lang w:val="uk-UA"/>
        </w:rPr>
        <w:t xml:space="preserve"> </w:t>
      </w:r>
      <w:r w:rsidR="003400CD" w:rsidRPr="00200D49">
        <w:rPr>
          <w:color w:val="000000" w:themeColor="text1"/>
          <w:sz w:val="27"/>
          <w:szCs w:val="27"/>
          <w:lang w:val="uk-UA"/>
        </w:rPr>
        <w:t>на</w:t>
      </w:r>
      <w:r w:rsidR="0055341D" w:rsidRPr="00200D49">
        <w:rPr>
          <w:color w:val="000000" w:themeColor="text1"/>
          <w:sz w:val="27"/>
          <w:szCs w:val="27"/>
          <w:lang w:val="uk-UA"/>
        </w:rPr>
        <w:t xml:space="preserve"> баланс </w:t>
      </w:r>
      <w:proofErr w:type="spellStart"/>
      <w:r w:rsidR="0055341D" w:rsidRPr="00200D49">
        <w:rPr>
          <w:color w:val="000000" w:themeColor="text1"/>
          <w:sz w:val="27"/>
          <w:szCs w:val="27"/>
          <w:lang w:val="uk-UA"/>
        </w:rPr>
        <w:t>Коростишівської</w:t>
      </w:r>
      <w:proofErr w:type="spellEnd"/>
      <w:r w:rsidR="0055341D" w:rsidRPr="00200D49">
        <w:rPr>
          <w:color w:val="000000" w:themeColor="text1"/>
          <w:sz w:val="27"/>
          <w:szCs w:val="27"/>
          <w:lang w:val="uk-UA"/>
        </w:rPr>
        <w:t xml:space="preserve"> міської ради на безоплатній основі </w:t>
      </w:r>
      <w:r w:rsidR="003400CD" w:rsidRPr="00200D49">
        <w:rPr>
          <w:color w:val="000000" w:themeColor="text1"/>
          <w:sz w:val="27"/>
          <w:szCs w:val="27"/>
          <w:lang w:val="uk-UA"/>
        </w:rPr>
        <w:t>індивідуально визначене майно (основні засоби та інші необоротні матеріальні активи) з</w:t>
      </w:r>
      <w:r>
        <w:rPr>
          <w:color w:val="000000" w:themeColor="text1"/>
          <w:sz w:val="27"/>
          <w:szCs w:val="27"/>
          <w:lang w:val="uk-UA"/>
        </w:rPr>
        <w:t>гідно акту – приймання передачі</w:t>
      </w:r>
      <w:r w:rsidR="003400CD" w:rsidRPr="00200D49">
        <w:rPr>
          <w:color w:val="000000" w:themeColor="text1"/>
          <w:sz w:val="27"/>
          <w:szCs w:val="27"/>
          <w:lang w:val="uk-UA"/>
        </w:rPr>
        <w:t>.</w:t>
      </w:r>
    </w:p>
    <w:p w:rsidR="0055341D" w:rsidRPr="00200D49" w:rsidRDefault="0055341D" w:rsidP="0055341D">
      <w:pPr>
        <w:pStyle w:val="5"/>
        <w:spacing w:line="264" w:lineRule="auto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200D49">
        <w:rPr>
          <w:color w:val="000000" w:themeColor="text1"/>
          <w:sz w:val="27"/>
          <w:szCs w:val="27"/>
          <w:lang w:val="uk-UA"/>
        </w:rPr>
        <w:t xml:space="preserve"> 2. Фінансово-господарському відділу </w:t>
      </w:r>
      <w:proofErr w:type="spellStart"/>
      <w:r w:rsidR="008307A1" w:rsidRPr="00200D49">
        <w:rPr>
          <w:color w:val="000000" w:themeColor="text1"/>
          <w:sz w:val="27"/>
          <w:szCs w:val="27"/>
          <w:lang w:val="uk-UA"/>
        </w:rPr>
        <w:t>Коростишівської</w:t>
      </w:r>
      <w:proofErr w:type="spellEnd"/>
      <w:r w:rsidR="008307A1" w:rsidRPr="00200D49">
        <w:rPr>
          <w:color w:val="000000" w:themeColor="text1"/>
          <w:sz w:val="27"/>
          <w:szCs w:val="27"/>
          <w:lang w:val="uk-UA"/>
        </w:rPr>
        <w:t xml:space="preserve"> міської ради </w:t>
      </w:r>
      <w:r w:rsidRPr="00200D49">
        <w:rPr>
          <w:color w:val="000000" w:themeColor="text1"/>
          <w:sz w:val="27"/>
          <w:szCs w:val="27"/>
          <w:lang w:val="uk-UA"/>
        </w:rPr>
        <w:t xml:space="preserve">(Яковенко Є.П.) забезпечити </w:t>
      </w:r>
      <w:r w:rsidR="003400CD" w:rsidRPr="00200D49">
        <w:rPr>
          <w:color w:val="000000" w:themeColor="text1"/>
          <w:sz w:val="27"/>
          <w:szCs w:val="27"/>
          <w:lang w:val="uk-UA"/>
        </w:rPr>
        <w:t>прийняття</w:t>
      </w:r>
      <w:r w:rsidRPr="00200D49">
        <w:rPr>
          <w:color w:val="000000" w:themeColor="text1"/>
          <w:sz w:val="27"/>
          <w:szCs w:val="27"/>
          <w:lang w:val="uk-UA"/>
        </w:rPr>
        <w:t xml:space="preserve"> основних засобів згідно чинного законодавства.</w:t>
      </w:r>
    </w:p>
    <w:p w:rsidR="0055341D" w:rsidRPr="00200D49" w:rsidRDefault="0055341D" w:rsidP="0055341D">
      <w:pPr>
        <w:pStyle w:val="5"/>
        <w:spacing w:line="264" w:lineRule="auto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200D49">
        <w:rPr>
          <w:color w:val="000000" w:themeColor="text1"/>
          <w:sz w:val="27"/>
          <w:szCs w:val="27"/>
          <w:lang w:val="uk-UA"/>
        </w:rPr>
        <w:t xml:space="preserve"> 3. Контроль за виконанням даного рішення покласти на постійну комісію міської ради з питань бюджету та комунальної власності, а також заступника міського голови згідно розподілу обов’язків.  </w:t>
      </w:r>
    </w:p>
    <w:p w:rsidR="0055341D" w:rsidRPr="00200D49" w:rsidRDefault="0055341D" w:rsidP="0055341D">
      <w:pPr>
        <w:jc w:val="both"/>
        <w:rPr>
          <w:color w:val="000000" w:themeColor="text1"/>
          <w:sz w:val="27"/>
          <w:szCs w:val="27"/>
          <w:lang w:val="uk-UA"/>
        </w:rPr>
      </w:pPr>
    </w:p>
    <w:p w:rsidR="0055341D" w:rsidRPr="00200D49" w:rsidRDefault="0055341D" w:rsidP="0055341D">
      <w:pPr>
        <w:jc w:val="both"/>
        <w:rPr>
          <w:color w:val="000000" w:themeColor="text1"/>
          <w:sz w:val="27"/>
          <w:szCs w:val="27"/>
          <w:lang w:val="uk-UA"/>
        </w:rPr>
      </w:pPr>
    </w:p>
    <w:p w:rsidR="0055341D" w:rsidRPr="00200D49" w:rsidRDefault="0055341D" w:rsidP="0055341D">
      <w:pPr>
        <w:jc w:val="both"/>
        <w:rPr>
          <w:color w:val="000000" w:themeColor="text1"/>
          <w:sz w:val="27"/>
          <w:szCs w:val="27"/>
          <w:lang w:val="uk-UA"/>
        </w:rPr>
      </w:pPr>
    </w:p>
    <w:p w:rsidR="0055341D" w:rsidRPr="00200D49" w:rsidRDefault="0055341D" w:rsidP="0055341D">
      <w:pPr>
        <w:jc w:val="both"/>
        <w:rPr>
          <w:color w:val="000000" w:themeColor="text1"/>
          <w:sz w:val="27"/>
          <w:szCs w:val="27"/>
          <w:lang w:val="uk-UA"/>
        </w:rPr>
      </w:pPr>
      <w:r w:rsidRPr="00200D49">
        <w:rPr>
          <w:color w:val="000000" w:themeColor="text1"/>
          <w:sz w:val="27"/>
          <w:szCs w:val="27"/>
          <w:lang w:val="uk-UA"/>
        </w:rPr>
        <w:t>Міський голова                                                                                  І.М.Кохан</w:t>
      </w:r>
    </w:p>
    <w:p w:rsidR="0055341D" w:rsidRPr="00200D49" w:rsidRDefault="0055341D" w:rsidP="0055341D">
      <w:pPr>
        <w:rPr>
          <w:color w:val="000000" w:themeColor="text1"/>
          <w:sz w:val="27"/>
          <w:szCs w:val="27"/>
          <w:lang w:val="uk-UA"/>
        </w:rPr>
      </w:pPr>
    </w:p>
    <w:p w:rsidR="008D1E4A" w:rsidRDefault="008D1E4A" w:rsidP="008D1E4A">
      <w:pPr>
        <w:rPr>
          <w:sz w:val="24"/>
          <w:szCs w:val="24"/>
          <w:lang w:val="uk-UA"/>
        </w:rPr>
      </w:pPr>
      <w:r w:rsidRPr="00F43B7B">
        <w:rPr>
          <w:sz w:val="24"/>
          <w:szCs w:val="24"/>
          <w:lang w:val="uk-UA"/>
        </w:rPr>
        <w:t>Розробник:</w:t>
      </w:r>
    </w:p>
    <w:p w:rsidR="008D1E4A" w:rsidRPr="00F43B7B" w:rsidRDefault="008D1E4A" w:rsidP="008D1E4A">
      <w:pPr>
        <w:rPr>
          <w:sz w:val="24"/>
          <w:szCs w:val="24"/>
          <w:lang w:val="uk-UA"/>
        </w:rPr>
      </w:pPr>
      <w:r w:rsidRPr="00F43B7B">
        <w:rPr>
          <w:sz w:val="24"/>
          <w:szCs w:val="24"/>
          <w:lang w:val="uk-UA"/>
        </w:rPr>
        <w:t>Керівник структурного підрозділу:</w:t>
      </w:r>
    </w:p>
    <w:p w:rsidR="008D1E4A" w:rsidRPr="00F43B7B" w:rsidRDefault="008D1E4A" w:rsidP="008D1E4A">
      <w:pPr>
        <w:rPr>
          <w:sz w:val="24"/>
          <w:szCs w:val="24"/>
          <w:lang w:val="uk-UA"/>
        </w:rPr>
      </w:pPr>
      <w:r w:rsidRPr="00F43B7B">
        <w:rPr>
          <w:sz w:val="24"/>
          <w:szCs w:val="24"/>
          <w:lang w:val="uk-UA"/>
        </w:rPr>
        <w:t>Відділ правової та кадрової роботи:</w:t>
      </w:r>
    </w:p>
    <w:p w:rsidR="008D1E4A" w:rsidRPr="00F43B7B" w:rsidRDefault="008D1E4A" w:rsidP="008D1E4A">
      <w:pPr>
        <w:rPr>
          <w:sz w:val="24"/>
          <w:szCs w:val="24"/>
          <w:lang w:val="uk-UA"/>
        </w:rPr>
      </w:pPr>
      <w:r w:rsidRPr="00F43B7B">
        <w:rPr>
          <w:sz w:val="24"/>
          <w:szCs w:val="24"/>
          <w:lang w:val="uk-UA"/>
        </w:rPr>
        <w:t>Заступник міського голови за профілем:</w:t>
      </w:r>
    </w:p>
    <w:p w:rsidR="008D1E4A" w:rsidRPr="00F43B7B" w:rsidRDefault="008D1E4A" w:rsidP="008D1E4A">
      <w:pPr>
        <w:rPr>
          <w:sz w:val="24"/>
          <w:szCs w:val="24"/>
          <w:lang w:val="uk-UA"/>
        </w:rPr>
      </w:pPr>
      <w:r w:rsidRPr="00F43B7B">
        <w:rPr>
          <w:sz w:val="24"/>
          <w:szCs w:val="24"/>
          <w:lang w:val="uk-UA"/>
        </w:rPr>
        <w:t>Інші:</w:t>
      </w:r>
    </w:p>
    <w:p w:rsidR="0055341D" w:rsidRPr="00200D49" w:rsidRDefault="0055341D" w:rsidP="00B27853">
      <w:pPr>
        <w:rPr>
          <w:sz w:val="27"/>
          <w:szCs w:val="27"/>
          <w:lang w:val="uk-UA"/>
        </w:rPr>
      </w:pPr>
    </w:p>
    <w:sectPr w:rsidR="0055341D" w:rsidRPr="00200D49" w:rsidSect="00375A6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90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3AC059C"/>
    <w:multiLevelType w:val="multilevel"/>
    <w:tmpl w:val="70062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240"/>
        </w:tabs>
        <w:ind w:left="2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AF551DE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>
    <w:nsid w:val="20C7187D"/>
    <w:multiLevelType w:val="hybridMultilevel"/>
    <w:tmpl w:val="2EAC0D2C"/>
    <w:lvl w:ilvl="0" w:tplc="0DF02C9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BB239C"/>
    <w:multiLevelType w:val="hybridMultilevel"/>
    <w:tmpl w:val="1D28E6D6"/>
    <w:lvl w:ilvl="0" w:tplc="95D0F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9057CC"/>
    <w:multiLevelType w:val="hybridMultilevel"/>
    <w:tmpl w:val="45B45764"/>
    <w:lvl w:ilvl="0" w:tplc="7C961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B2988"/>
    <w:multiLevelType w:val="hybridMultilevel"/>
    <w:tmpl w:val="5080B8E0"/>
    <w:lvl w:ilvl="0" w:tplc="CE924F3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5EF192E"/>
    <w:multiLevelType w:val="hybridMultilevel"/>
    <w:tmpl w:val="CCA697B6"/>
    <w:lvl w:ilvl="0" w:tplc="3918A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9607F"/>
    <w:multiLevelType w:val="hybridMultilevel"/>
    <w:tmpl w:val="AC04B416"/>
    <w:lvl w:ilvl="0" w:tplc="9F342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4DB"/>
    <w:rsid w:val="00015722"/>
    <w:rsid w:val="000158E2"/>
    <w:rsid w:val="00037968"/>
    <w:rsid w:val="0004208E"/>
    <w:rsid w:val="000448AF"/>
    <w:rsid w:val="000501A1"/>
    <w:rsid w:val="000622DA"/>
    <w:rsid w:val="00073330"/>
    <w:rsid w:val="00074D98"/>
    <w:rsid w:val="000859FD"/>
    <w:rsid w:val="0009011F"/>
    <w:rsid w:val="000A020A"/>
    <w:rsid w:val="000A0720"/>
    <w:rsid w:val="000A3F52"/>
    <w:rsid w:val="000C70BC"/>
    <w:rsid w:val="000D066F"/>
    <w:rsid w:val="000E535F"/>
    <w:rsid w:val="00105E29"/>
    <w:rsid w:val="00114A83"/>
    <w:rsid w:val="00123E55"/>
    <w:rsid w:val="0012602D"/>
    <w:rsid w:val="00133F13"/>
    <w:rsid w:val="00140B86"/>
    <w:rsid w:val="00143195"/>
    <w:rsid w:val="00144B53"/>
    <w:rsid w:val="001471B2"/>
    <w:rsid w:val="00150C48"/>
    <w:rsid w:val="001546A6"/>
    <w:rsid w:val="001675D2"/>
    <w:rsid w:val="00174807"/>
    <w:rsid w:val="0017575B"/>
    <w:rsid w:val="00184F91"/>
    <w:rsid w:val="00191553"/>
    <w:rsid w:val="0019161C"/>
    <w:rsid w:val="001A5732"/>
    <w:rsid w:val="001B0FC1"/>
    <w:rsid w:val="001C08E3"/>
    <w:rsid w:val="001E25D7"/>
    <w:rsid w:val="00200D49"/>
    <w:rsid w:val="00215DBC"/>
    <w:rsid w:val="00221AA2"/>
    <w:rsid w:val="00222011"/>
    <w:rsid w:val="00243086"/>
    <w:rsid w:val="00243BEA"/>
    <w:rsid w:val="00246EB7"/>
    <w:rsid w:val="00254A04"/>
    <w:rsid w:val="0025646D"/>
    <w:rsid w:val="00263BDB"/>
    <w:rsid w:val="0026489F"/>
    <w:rsid w:val="00272AA6"/>
    <w:rsid w:val="00273B1A"/>
    <w:rsid w:val="00283345"/>
    <w:rsid w:val="002A0418"/>
    <w:rsid w:val="002A7B63"/>
    <w:rsid w:val="002B6BE1"/>
    <w:rsid w:val="002E03B6"/>
    <w:rsid w:val="002F46DB"/>
    <w:rsid w:val="002F735C"/>
    <w:rsid w:val="00300904"/>
    <w:rsid w:val="0030106D"/>
    <w:rsid w:val="0031405B"/>
    <w:rsid w:val="003400CD"/>
    <w:rsid w:val="00340A7A"/>
    <w:rsid w:val="00341B22"/>
    <w:rsid w:val="00345508"/>
    <w:rsid w:val="003615D0"/>
    <w:rsid w:val="0037116E"/>
    <w:rsid w:val="0037267D"/>
    <w:rsid w:val="00374C22"/>
    <w:rsid w:val="00375A6D"/>
    <w:rsid w:val="00380AEE"/>
    <w:rsid w:val="00383537"/>
    <w:rsid w:val="0039063B"/>
    <w:rsid w:val="00390801"/>
    <w:rsid w:val="003945AC"/>
    <w:rsid w:val="003A0BCF"/>
    <w:rsid w:val="003B08D7"/>
    <w:rsid w:val="003B6A91"/>
    <w:rsid w:val="003C3E48"/>
    <w:rsid w:val="003C5E53"/>
    <w:rsid w:val="003C7044"/>
    <w:rsid w:val="003D0202"/>
    <w:rsid w:val="003D3328"/>
    <w:rsid w:val="003F21F4"/>
    <w:rsid w:val="003F2382"/>
    <w:rsid w:val="003F4064"/>
    <w:rsid w:val="003F4577"/>
    <w:rsid w:val="004142D1"/>
    <w:rsid w:val="00434CB2"/>
    <w:rsid w:val="00440E4C"/>
    <w:rsid w:val="00441817"/>
    <w:rsid w:val="00443F4E"/>
    <w:rsid w:val="00444614"/>
    <w:rsid w:val="0044610A"/>
    <w:rsid w:val="004672CA"/>
    <w:rsid w:val="0047228F"/>
    <w:rsid w:val="00484C33"/>
    <w:rsid w:val="0049633F"/>
    <w:rsid w:val="004A11AF"/>
    <w:rsid w:val="004A5F05"/>
    <w:rsid w:val="004B19A9"/>
    <w:rsid w:val="004B2157"/>
    <w:rsid w:val="004B5932"/>
    <w:rsid w:val="004B6848"/>
    <w:rsid w:val="004C6DD4"/>
    <w:rsid w:val="004D0F18"/>
    <w:rsid w:val="0051161D"/>
    <w:rsid w:val="0052011D"/>
    <w:rsid w:val="005302F2"/>
    <w:rsid w:val="0053137F"/>
    <w:rsid w:val="0053664E"/>
    <w:rsid w:val="00536FE1"/>
    <w:rsid w:val="0054094F"/>
    <w:rsid w:val="005503EA"/>
    <w:rsid w:val="0055341D"/>
    <w:rsid w:val="00564366"/>
    <w:rsid w:val="005920DD"/>
    <w:rsid w:val="005923D6"/>
    <w:rsid w:val="005B7076"/>
    <w:rsid w:val="005C5230"/>
    <w:rsid w:val="005D1512"/>
    <w:rsid w:val="005D4034"/>
    <w:rsid w:val="005D590D"/>
    <w:rsid w:val="005F0513"/>
    <w:rsid w:val="00601006"/>
    <w:rsid w:val="00605246"/>
    <w:rsid w:val="006072AF"/>
    <w:rsid w:val="00616EDB"/>
    <w:rsid w:val="00632B0B"/>
    <w:rsid w:val="00646872"/>
    <w:rsid w:val="00666727"/>
    <w:rsid w:val="006770C4"/>
    <w:rsid w:val="00684617"/>
    <w:rsid w:val="00687F19"/>
    <w:rsid w:val="006977F1"/>
    <w:rsid w:val="006A5AED"/>
    <w:rsid w:val="006B2414"/>
    <w:rsid w:val="006C6C91"/>
    <w:rsid w:val="006D065A"/>
    <w:rsid w:val="006D4E6D"/>
    <w:rsid w:val="006D697B"/>
    <w:rsid w:val="006E5473"/>
    <w:rsid w:val="0070165E"/>
    <w:rsid w:val="00714AFB"/>
    <w:rsid w:val="00723575"/>
    <w:rsid w:val="00726E65"/>
    <w:rsid w:val="0073158B"/>
    <w:rsid w:val="0073169E"/>
    <w:rsid w:val="00732A5E"/>
    <w:rsid w:val="007373D4"/>
    <w:rsid w:val="00761BA8"/>
    <w:rsid w:val="007659F0"/>
    <w:rsid w:val="00766153"/>
    <w:rsid w:val="00766E1B"/>
    <w:rsid w:val="0077035A"/>
    <w:rsid w:val="007724F6"/>
    <w:rsid w:val="00782442"/>
    <w:rsid w:val="00786B01"/>
    <w:rsid w:val="007972C4"/>
    <w:rsid w:val="007A009D"/>
    <w:rsid w:val="007A204D"/>
    <w:rsid w:val="007A2D65"/>
    <w:rsid w:val="007B7A47"/>
    <w:rsid w:val="007C60BB"/>
    <w:rsid w:val="007C733B"/>
    <w:rsid w:val="007F21B5"/>
    <w:rsid w:val="008105D3"/>
    <w:rsid w:val="00811019"/>
    <w:rsid w:val="00812EFD"/>
    <w:rsid w:val="008307A1"/>
    <w:rsid w:val="00832A73"/>
    <w:rsid w:val="0083355B"/>
    <w:rsid w:val="008349C5"/>
    <w:rsid w:val="008513C7"/>
    <w:rsid w:val="00857A76"/>
    <w:rsid w:val="00863650"/>
    <w:rsid w:val="008873AF"/>
    <w:rsid w:val="00894507"/>
    <w:rsid w:val="008963E6"/>
    <w:rsid w:val="00896A78"/>
    <w:rsid w:val="008A46E1"/>
    <w:rsid w:val="008A6B50"/>
    <w:rsid w:val="008B46EB"/>
    <w:rsid w:val="008C3340"/>
    <w:rsid w:val="008C53C8"/>
    <w:rsid w:val="008D1E4A"/>
    <w:rsid w:val="008E0D20"/>
    <w:rsid w:val="008F3AC4"/>
    <w:rsid w:val="008F4C2E"/>
    <w:rsid w:val="008F75EC"/>
    <w:rsid w:val="009003BC"/>
    <w:rsid w:val="00900C7C"/>
    <w:rsid w:val="0090513F"/>
    <w:rsid w:val="00910AA2"/>
    <w:rsid w:val="00912808"/>
    <w:rsid w:val="00921210"/>
    <w:rsid w:val="00922FA6"/>
    <w:rsid w:val="009324FB"/>
    <w:rsid w:val="009347B7"/>
    <w:rsid w:val="00942462"/>
    <w:rsid w:val="009601D8"/>
    <w:rsid w:val="00960E09"/>
    <w:rsid w:val="00964093"/>
    <w:rsid w:val="00972DFE"/>
    <w:rsid w:val="00992F5B"/>
    <w:rsid w:val="009B4109"/>
    <w:rsid w:val="009D2B47"/>
    <w:rsid w:val="009F71A4"/>
    <w:rsid w:val="009F7D75"/>
    <w:rsid w:val="00A307A6"/>
    <w:rsid w:val="00A31429"/>
    <w:rsid w:val="00A440A8"/>
    <w:rsid w:val="00A63197"/>
    <w:rsid w:val="00A75B58"/>
    <w:rsid w:val="00A75EA2"/>
    <w:rsid w:val="00A7661E"/>
    <w:rsid w:val="00A7797A"/>
    <w:rsid w:val="00A80D0A"/>
    <w:rsid w:val="00AB0644"/>
    <w:rsid w:val="00AB207E"/>
    <w:rsid w:val="00AC029F"/>
    <w:rsid w:val="00AC26A5"/>
    <w:rsid w:val="00AC46A3"/>
    <w:rsid w:val="00AF5920"/>
    <w:rsid w:val="00B05BE3"/>
    <w:rsid w:val="00B27853"/>
    <w:rsid w:val="00B31599"/>
    <w:rsid w:val="00B454BE"/>
    <w:rsid w:val="00B47CC6"/>
    <w:rsid w:val="00B500CE"/>
    <w:rsid w:val="00B52949"/>
    <w:rsid w:val="00B608BB"/>
    <w:rsid w:val="00B62C35"/>
    <w:rsid w:val="00B65DAC"/>
    <w:rsid w:val="00B66F8A"/>
    <w:rsid w:val="00B67F15"/>
    <w:rsid w:val="00B77B78"/>
    <w:rsid w:val="00B81E23"/>
    <w:rsid w:val="00B81EA5"/>
    <w:rsid w:val="00B91694"/>
    <w:rsid w:val="00B9411A"/>
    <w:rsid w:val="00BA1EB3"/>
    <w:rsid w:val="00BC1FD3"/>
    <w:rsid w:val="00BC4D55"/>
    <w:rsid w:val="00BE02F2"/>
    <w:rsid w:val="00C03138"/>
    <w:rsid w:val="00C03D73"/>
    <w:rsid w:val="00C13879"/>
    <w:rsid w:val="00C13F8D"/>
    <w:rsid w:val="00C23173"/>
    <w:rsid w:val="00C25FB6"/>
    <w:rsid w:val="00C260D2"/>
    <w:rsid w:val="00C31B35"/>
    <w:rsid w:val="00C42261"/>
    <w:rsid w:val="00C44C7A"/>
    <w:rsid w:val="00C465C8"/>
    <w:rsid w:val="00C62B4D"/>
    <w:rsid w:val="00C700D6"/>
    <w:rsid w:val="00C72340"/>
    <w:rsid w:val="00C962F9"/>
    <w:rsid w:val="00CA0C67"/>
    <w:rsid w:val="00CA12E1"/>
    <w:rsid w:val="00CA1D0D"/>
    <w:rsid w:val="00CA7D81"/>
    <w:rsid w:val="00CB2BC7"/>
    <w:rsid w:val="00CB56C2"/>
    <w:rsid w:val="00CD0AF2"/>
    <w:rsid w:val="00CD504D"/>
    <w:rsid w:val="00CE2209"/>
    <w:rsid w:val="00CF1524"/>
    <w:rsid w:val="00D0744A"/>
    <w:rsid w:val="00D155D5"/>
    <w:rsid w:val="00D17157"/>
    <w:rsid w:val="00D42E5D"/>
    <w:rsid w:val="00D4380D"/>
    <w:rsid w:val="00D44AFE"/>
    <w:rsid w:val="00D45316"/>
    <w:rsid w:val="00D57A09"/>
    <w:rsid w:val="00D64B60"/>
    <w:rsid w:val="00D656B7"/>
    <w:rsid w:val="00D67247"/>
    <w:rsid w:val="00D85ADB"/>
    <w:rsid w:val="00DE53E6"/>
    <w:rsid w:val="00DF03C0"/>
    <w:rsid w:val="00DF5097"/>
    <w:rsid w:val="00DF673D"/>
    <w:rsid w:val="00E01854"/>
    <w:rsid w:val="00E04569"/>
    <w:rsid w:val="00E15F2C"/>
    <w:rsid w:val="00E253F6"/>
    <w:rsid w:val="00E27363"/>
    <w:rsid w:val="00E372F2"/>
    <w:rsid w:val="00E37C8A"/>
    <w:rsid w:val="00E435E0"/>
    <w:rsid w:val="00E44D6D"/>
    <w:rsid w:val="00E454DB"/>
    <w:rsid w:val="00E55400"/>
    <w:rsid w:val="00E616AF"/>
    <w:rsid w:val="00E64EBE"/>
    <w:rsid w:val="00E956DF"/>
    <w:rsid w:val="00E95954"/>
    <w:rsid w:val="00E95AE8"/>
    <w:rsid w:val="00EA0625"/>
    <w:rsid w:val="00EA630B"/>
    <w:rsid w:val="00EB678E"/>
    <w:rsid w:val="00EC7574"/>
    <w:rsid w:val="00ED1E5D"/>
    <w:rsid w:val="00ED3069"/>
    <w:rsid w:val="00ED6B6A"/>
    <w:rsid w:val="00EE6160"/>
    <w:rsid w:val="00EF7D18"/>
    <w:rsid w:val="00F065AB"/>
    <w:rsid w:val="00F13F49"/>
    <w:rsid w:val="00F16033"/>
    <w:rsid w:val="00F21B7F"/>
    <w:rsid w:val="00F271BC"/>
    <w:rsid w:val="00F33804"/>
    <w:rsid w:val="00F375E4"/>
    <w:rsid w:val="00F455A6"/>
    <w:rsid w:val="00F5675D"/>
    <w:rsid w:val="00F75D98"/>
    <w:rsid w:val="00F94F50"/>
    <w:rsid w:val="00F97CC2"/>
    <w:rsid w:val="00FE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D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54DB"/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E454D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4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4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513C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8513C7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724F6"/>
    <w:rPr>
      <w:rFonts w:ascii="Times New Roman" w:eastAsia="Times New Roman" w:hAnsi="Times New Roman"/>
    </w:rPr>
  </w:style>
  <w:style w:type="paragraph" w:styleId="a8">
    <w:name w:val="Title"/>
    <w:basedOn w:val="a"/>
    <w:link w:val="a9"/>
    <w:qFormat/>
    <w:rsid w:val="0012602D"/>
    <w:pPr>
      <w:jc w:val="center"/>
    </w:pPr>
    <w:rPr>
      <w:b/>
      <w:bCs/>
      <w:sz w:val="28"/>
      <w:szCs w:val="24"/>
      <w:lang w:val="uk-UA"/>
    </w:rPr>
  </w:style>
  <w:style w:type="character" w:customStyle="1" w:styleId="a9">
    <w:name w:val="Название Знак"/>
    <w:basedOn w:val="a0"/>
    <w:link w:val="a8"/>
    <w:rsid w:val="0012602D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customStyle="1" w:styleId="aa">
    <w:name w:val="Знак Знак Знак"/>
    <w:basedOn w:val="a"/>
    <w:rsid w:val="00723575"/>
    <w:rPr>
      <w:rFonts w:ascii="Verdana" w:hAnsi="Verdana" w:cs="Verdana"/>
      <w:lang w:val="en-US" w:eastAsia="en-US"/>
    </w:rPr>
  </w:style>
  <w:style w:type="paragraph" w:customStyle="1" w:styleId="5">
    <w:name w:val="Обычный5"/>
    <w:rsid w:val="008C53C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2B219-1473-4ABA-87C7-C787CCF1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_vid</dc:creator>
  <cp:lastModifiedBy>Work333</cp:lastModifiedBy>
  <cp:revision>6</cp:revision>
  <cp:lastPrinted>2021-10-29T12:06:00Z</cp:lastPrinted>
  <dcterms:created xsi:type="dcterms:W3CDTF">2021-10-29T08:30:00Z</dcterms:created>
  <dcterms:modified xsi:type="dcterms:W3CDTF">2021-10-29T12:09:00Z</dcterms:modified>
</cp:coreProperties>
</file>